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LABUHAN KL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HARUDDIN BIN KHAL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4131051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1290000739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10251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4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7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HARUDDIN BIN KHAL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4131051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4:24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lhakee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4:24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